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05" w:rsidRPr="000F7600" w:rsidRDefault="00821405" w:rsidP="00821405">
      <w:pPr>
        <w:jc w:val="center"/>
        <w:rPr>
          <w:noProof/>
        </w:rPr>
      </w:pPr>
      <w:bookmarkStart w:id="0" w:name="_Toc383002283"/>
    </w:p>
    <w:p w:rsidR="00821405" w:rsidRPr="003D5B95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ИЗМЕНА КОНКУРСНЕ ДОКУМЕНТАЦИЈЕ</w:t>
      </w:r>
      <w:r w:rsidR="003D5B95">
        <w:rPr>
          <w:b/>
        </w:rPr>
        <w:t xml:space="preserve"> 1</w:t>
      </w:r>
    </w:p>
    <w:p w:rsidR="00821405" w:rsidRPr="000F7600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DD0D64" w:rsidRPr="000F7600">
        <w:rPr>
          <w:b/>
        </w:rPr>
        <w:t>9</w:t>
      </w:r>
      <w:r w:rsidR="004C4A42">
        <w:rPr>
          <w:b/>
        </w:rPr>
        <w:t>9</w:t>
      </w:r>
      <w:r w:rsidRPr="000F7600">
        <w:rPr>
          <w:b/>
        </w:rPr>
        <w:t>-14-О –</w:t>
      </w:r>
    </w:p>
    <w:p w:rsidR="002A28D6" w:rsidRPr="000F7600" w:rsidRDefault="002A28D6" w:rsidP="00821405">
      <w:pPr>
        <w:pStyle w:val="Footer"/>
        <w:jc w:val="center"/>
        <w:rPr>
          <w:b/>
        </w:rPr>
      </w:pPr>
    </w:p>
    <w:p w:rsidR="004C4A42" w:rsidRDefault="004C4A42" w:rsidP="004C4A42">
      <w:pPr>
        <w:pStyle w:val="Footer"/>
        <w:jc w:val="center"/>
        <w:rPr>
          <w:b/>
          <w:noProof/>
          <w:lang w:val="sr-Latn-RS"/>
        </w:rPr>
      </w:pPr>
      <w:r w:rsidRPr="004C4A42">
        <w:rPr>
          <w:b/>
          <w:noProof/>
          <w:lang w:val="sr-Cyrl-RS"/>
        </w:rPr>
        <w:t>сервисирање апарата произвођача „</w:t>
      </w:r>
      <w:r w:rsidRPr="004C4A42">
        <w:rPr>
          <w:b/>
          <w:noProof/>
          <w:lang w:val="sr-Latn-RS"/>
        </w:rPr>
        <w:t xml:space="preserve">Cusa Exel“, </w:t>
      </w:r>
    </w:p>
    <w:p w:rsidR="00821405" w:rsidRPr="004C4A42" w:rsidRDefault="004C4A42" w:rsidP="004C4A42">
      <w:pPr>
        <w:pStyle w:val="Footer"/>
        <w:jc w:val="center"/>
        <w:rPr>
          <w:b/>
          <w:noProof/>
        </w:rPr>
      </w:pPr>
      <w:r w:rsidRPr="004C4A42">
        <w:rPr>
          <w:b/>
          <w:noProof/>
          <w:lang w:val="sr-Cyrl-RS"/>
        </w:rPr>
        <w:t>за потребе Клиничког центра Војводине</w:t>
      </w:r>
      <w:r w:rsidRPr="004C4A42">
        <w:rPr>
          <w:b/>
          <w:noProof/>
        </w:rPr>
        <w:t xml:space="preserve"> </w:t>
      </w:r>
    </w:p>
    <w:p w:rsidR="00821405" w:rsidRPr="000F7600" w:rsidRDefault="00821405" w:rsidP="00821405">
      <w:pPr>
        <w:rPr>
          <w:b/>
          <w:noProof/>
        </w:rPr>
      </w:pPr>
    </w:p>
    <w:p w:rsidR="002A28D6" w:rsidRPr="000F7600" w:rsidRDefault="002A28D6" w:rsidP="00821405">
      <w:pPr>
        <w:rPr>
          <w:b/>
          <w:noProof/>
        </w:rPr>
      </w:pPr>
    </w:p>
    <w:p w:rsidR="00821405" w:rsidRPr="000F7600" w:rsidRDefault="00821405" w:rsidP="0067729C">
      <w:pPr>
        <w:jc w:val="both"/>
        <w:rPr>
          <w:b/>
          <w:noProof/>
        </w:rPr>
      </w:pPr>
      <w:r w:rsidRPr="000F7600">
        <w:rPr>
          <w:noProof/>
        </w:rPr>
        <w:t xml:space="preserve">У </w:t>
      </w:r>
      <w:r w:rsidR="0067729C" w:rsidRPr="000F7600">
        <w:rPr>
          <w:noProof/>
        </w:rPr>
        <w:t>ПОГЛАВЉУ</w:t>
      </w:r>
      <w:r w:rsidRPr="000F7600">
        <w:rPr>
          <w:noProof/>
        </w:rPr>
        <w:t xml:space="preserve"> </w:t>
      </w:r>
      <w:r w:rsidR="004C4A42">
        <w:rPr>
          <w:noProof/>
        </w:rPr>
        <w:t>5</w:t>
      </w:r>
      <w:r w:rsidRPr="000F7600">
        <w:rPr>
          <w:noProof/>
        </w:rPr>
        <w:t xml:space="preserve">. </w:t>
      </w:r>
      <w:r w:rsidR="00DD0D64" w:rsidRPr="000F7600">
        <w:rPr>
          <w:noProof/>
        </w:rPr>
        <w:t>УСЛОВИ ЗА УЧЕШЋЕ У ПОСТУПКУ ЈАВНЕ НАБАВКЕ ИЗ ЧЛ. 75. И 76. ЗАКОНА И УПУТСТВО КАКО СЕ ДОКАЗУЈЕ ИСПУЊЕНОСТ ТИХ УСЛОВА</w:t>
      </w:r>
      <w:r w:rsidR="00DD0D64" w:rsidRPr="000F7600">
        <w:rPr>
          <w:b/>
          <w:noProof/>
        </w:rPr>
        <w:t xml:space="preserve"> </w:t>
      </w:r>
      <w:r w:rsidRPr="000F7600">
        <w:rPr>
          <w:b/>
          <w:noProof/>
        </w:rPr>
        <w:t xml:space="preserve">извршена је измена конкурсне документације по овом јавном позиву. </w:t>
      </w:r>
    </w:p>
    <w:p w:rsidR="00DD0D64" w:rsidRPr="000F7600" w:rsidRDefault="00DD0D64" w:rsidP="0067729C">
      <w:pPr>
        <w:jc w:val="both"/>
        <w:rPr>
          <w:b/>
          <w:noProof/>
        </w:rPr>
      </w:pPr>
    </w:p>
    <w:p w:rsidR="004C4A42" w:rsidRPr="004C4A42" w:rsidRDefault="00DD0D64" w:rsidP="004C4A42">
      <w:pPr>
        <w:rPr>
          <w:lang w:val="sr-Cyrl-RS"/>
        </w:rPr>
      </w:pPr>
      <w:r w:rsidRPr="004C4A42">
        <w:rPr>
          <w:noProof/>
        </w:rPr>
        <w:t xml:space="preserve">Из табеле </w:t>
      </w:r>
      <w:r w:rsidR="00AE4324" w:rsidRPr="004C4A42">
        <w:rPr>
          <w:noProof/>
        </w:rPr>
        <w:t xml:space="preserve">у </w:t>
      </w:r>
      <w:r w:rsidR="0067729C" w:rsidRPr="004C4A42">
        <w:rPr>
          <w:noProof/>
        </w:rPr>
        <w:t>поглављу</w:t>
      </w:r>
      <w:r w:rsidR="00AE4324" w:rsidRPr="004C4A42">
        <w:rPr>
          <w:noProof/>
        </w:rPr>
        <w:t xml:space="preserve"> </w:t>
      </w:r>
      <w:r w:rsidR="004C4A42" w:rsidRPr="004C4A42">
        <w:rPr>
          <w:noProof/>
        </w:rPr>
        <w:t>5</w:t>
      </w:r>
      <w:r w:rsidR="00AE4324" w:rsidRPr="004C4A42">
        <w:rPr>
          <w:noProof/>
        </w:rPr>
        <w:t xml:space="preserve">., на страни </w:t>
      </w:r>
      <w:r w:rsidR="004C4A42" w:rsidRPr="004C4A42">
        <w:rPr>
          <w:noProof/>
        </w:rPr>
        <w:t>9</w:t>
      </w:r>
      <w:r w:rsidR="00AE4324" w:rsidRPr="004C4A42">
        <w:rPr>
          <w:noProof/>
        </w:rPr>
        <w:t>/</w:t>
      </w:r>
      <w:r w:rsidR="004C4A42" w:rsidRPr="004C4A42">
        <w:rPr>
          <w:noProof/>
        </w:rPr>
        <w:t>30</w:t>
      </w:r>
      <w:r w:rsidR="00AE4324" w:rsidRPr="004C4A42">
        <w:rPr>
          <w:noProof/>
        </w:rPr>
        <w:t xml:space="preserve">, </w:t>
      </w:r>
      <w:r w:rsidRPr="004C4A42">
        <w:rPr>
          <w:noProof/>
        </w:rPr>
        <w:t xml:space="preserve">се </w:t>
      </w:r>
      <w:r w:rsidR="004C4A42" w:rsidRPr="004C4A42">
        <w:rPr>
          <w:noProof/>
          <w:lang w:val="sr-Cyrl-RS"/>
        </w:rPr>
        <w:t>мења</w:t>
      </w:r>
      <w:r w:rsidRPr="004C4A42">
        <w:rPr>
          <w:noProof/>
        </w:rPr>
        <w:t xml:space="preserve"> </w:t>
      </w:r>
      <w:r w:rsidR="004C4A42">
        <w:rPr>
          <w:noProof/>
          <w:lang w:val="sr-Cyrl-RS"/>
        </w:rPr>
        <w:t xml:space="preserve">додатни </w:t>
      </w:r>
      <w:r w:rsidR="004F2607" w:rsidRPr="004C4A42">
        <w:rPr>
          <w:noProof/>
        </w:rPr>
        <w:t>услов под редним бројем</w:t>
      </w:r>
      <w:r w:rsidRPr="004C4A42">
        <w:rPr>
          <w:noProof/>
        </w:rPr>
        <w:t xml:space="preserve"> 7.  </w:t>
      </w:r>
      <w:r w:rsidR="004C4A42" w:rsidRPr="004C4A42">
        <w:rPr>
          <w:noProof/>
          <w:lang w:val="sr-Cyrl-RS"/>
        </w:rPr>
        <w:t>„</w:t>
      </w:r>
      <w:r w:rsidR="004C4A42" w:rsidRPr="004C4A42">
        <w:rPr>
          <w:lang w:val="sr-Latn-CS"/>
        </w:rPr>
        <w:t xml:space="preserve">Понуђач располаже довољним кадровским </w:t>
      </w:r>
      <w:r w:rsidR="004C4A42" w:rsidRPr="004C4A42">
        <w:rPr>
          <w:lang w:val="sr-Cyrl-RS"/>
        </w:rPr>
        <w:t xml:space="preserve">и техничким </w:t>
      </w:r>
      <w:r w:rsidR="004C4A42" w:rsidRPr="004C4A42">
        <w:rPr>
          <w:lang w:val="sr-Latn-CS"/>
        </w:rPr>
        <w:t>капацитетом- понуђач мора да има минимум 2  запослена сервисера обучена и овлашћена од стране произвођача за апарате који су предмет јавне набавке и најмање једно</w:t>
      </w:r>
      <w:r w:rsidR="004C4A42" w:rsidRPr="004C4A42">
        <w:rPr>
          <w:lang w:val="sr-Cyrl-RS"/>
        </w:rPr>
        <w:t xml:space="preserve"> моторно </w:t>
      </w:r>
      <w:r w:rsidR="004C4A42" w:rsidRPr="004C4A42">
        <w:rPr>
          <w:lang w:val="sr-Latn-CS"/>
        </w:rPr>
        <w:t xml:space="preserve"> возило</w:t>
      </w:r>
      <w:r w:rsidR="004C4A42" w:rsidRPr="004C4A42">
        <w:rPr>
          <w:lang w:val="sr-Cyrl-RS"/>
        </w:rPr>
        <w:t>“ с</w:t>
      </w:r>
      <w:r w:rsidR="004C4A42" w:rsidRPr="004C4A42">
        <w:rPr>
          <w:noProof/>
          <w:lang w:val="sr-Cyrl-RS"/>
        </w:rPr>
        <w:t xml:space="preserve">е мења и сада гласи </w:t>
      </w:r>
      <w:r w:rsidRPr="004C4A42">
        <w:rPr>
          <w:noProof/>
        </w:rPr>
        <w:t>„</w:t>
      </w:r>
      <w:r w:rsidR="004C4A42" w:rsidRPr="004C4A42">
        <w:rPr>
          <w:lang w:val="sr-Latn-CS"/>
        </w:rPr>
        <w:t xml:space="preserve">Понуђач располаже довољним кадровским </w:t>
      </w:r>
      <w:r w:rsidR="004C4A42" w:rsidRPr="004C4A42">
        <w:rPr>
          <w:lang w:val="sr-Cyrl-RS"/>
        </w:rPr>
        <w:t xml:space="preserve">и техничким </w:t>
      </w:r>
      <w:r w:rsidR="004C4A42" w:rsidRPr="004C4A42">
        <w:rPr>
          <w:lang w:val="sr-Latn-CS"/>
        </w:rPr>
        <w:t xml:space="preserve">капацитетом- понуђач мора да има </w:t>
      </w:r>
      <w:r w:rsidR="004C4A42" w:rsidRPr="004C4A42">
        <w:rPr>
          <w:lang w:val="sr-Cyrl-RS"/>
        </w:rPr>
        <w:t>најмање 1</w:t>
      </w:r>
      <w:r w:rsidR="004C4A42" w:rsidRPr="004C4A42">
        <w:rPr>
          <w:lang w:val="sr-Latn-CS"/>
        </w:rPr>
        <w:t xml:space="preserve"> сервисера </w:t>
      </w:r>
      <w:r w:rsidR="004C4A42" w:rsidRPr="004C4A42">
        <w:rPr>
          <w:lang w:val="sr-Cyrl-RS"/>
        </w:rPr>
        <w:t xml:space="preserve">који је </w:t>
      </w:r>
      <w:r w:rsidR="004C4A42" w:rsidRPr="004C4A42">
        <w:rPr>
          <w:lang w:val="sr-Latn-CS"/>
        </w:rPr>
        <w:t>обучен и овлашћен од стране произвођача за апарате који су предмет јавне набавке и најмање једно</w:t>
      </w:r>
      <w:r w:rsidR="004C4A42" w:rsidRPr="004C4A42">
        <w:rPr>
          <w:lang w:val="sr-Cyrl-RS"/>
        </w:rPr>
        <w:t xml:space="preserve"> моторно </w:t>
      </w:r>
      <w:r w:rsidR="004C4A42" w:rsidRPr="004C4A42">
        <w:rPr>
          <w:lang w:val="sr-Latn-CS"/>
        </w:rPr>
        <w:t xml:space="preserve"> возило</w:t>
      </w:r>
      <w:r w:rsidR="004C4A42" w:rsidRPr="004C4A42">
        <w:rPr>
          <w:lang w:val="sr-Cyrl-RS"/>
        </w:rPr>
        <w:t>“</w:t>
      </w:r>
      <w:r w:rsidRPr="004C4A42">
        <w:t xml:space="preserve">, </w:t>
      </w:r>
      <w:r w:rsidR="004F2607" w:rsidRPr="004C4A42">
        <w:t>а самим тим и доказ који је било потребно доставити, тј.</w:t>
      </w:r>
      <w:r w:rsidRPr="004C4A42">
        <w:t xml:space="preserve"> „</w:t>
      </w:r>
      <w:r w:rsidR="004C4A42" w:rsidRPr="004C4A42">
        <w:rPr>
          <w:lang w:val="sr-Cyrl-RS"/>
        </w:rPr>
        <w:t>Доказ:</w:t>
      </w:r>
    </w:p>
    <w:p w:rsidR="004C4A42" w:rsidRPr="004C4A42" w:rsidRDefault="004C4A42" w:rsidP="004C4A42">
      <w:pPr>
        <w:numPr>
          <w:ilvl w:val="0"/>
          <w:numId w:val="12"/>
        </w:numPr>
        <w:contextualSpacing/>
        <w:rPr>
          <w:lang w:val="sr-Cyrl-RS"/>
        </w:rPr>
      </w:pPr>
      <w:r w:rsidRPr="004C4A42">
        <w:rPr>
          <w:lang w:val="sr-Cyrl-RS"/>
        </w:rPr>
        <w:t xml:space="preserve">Фотокопија сертификата произвођача којима </w:t>
      </w:r>
      <w:r w:rsidR="00E55789">
        <w:rPr>
          <w:lang w:val="sr-Cyrl-RS"/>
        </w:rPr>
        <w:t>се доказује обученост сервисера</w:t>
      </w:r>
      <w:bookmarkStart w:id="1" w:name="_GoBack"/>
      <w:bookmarkEnd w:id="1"/>
    </w:p>
    <w:p w:rsidR="00DD0D64" w:rsidRPr="004C4A42" w:rsidRDefault="004C4A42" w:rsidP="004C4A42">
      <w:pPr>
        <w:pStyle w:val="ListParagraph"/>
        <w:numPr>
          <w:ilvl w:val="0"/>
          <w:numId w:val="12"/>
        </w:numPr>
        <w:jc w:val="both"/>
      </w:pPr>
      <w:r w:rsidRPr="004C4A42">
        <w:rPr>
          <w:lang w:val="sr-Cyrl-RS"/>
        </w:rPr>
        <w:t>Фотокопију саобраћајне дозволе или одштампан читач саобраћајне дозволе“</w:t>
      </w:r>
    </w:p>
    <w:p w:rsidR="00821405" w:rsidRPr="004C4A42" w:rsidRDefault="00821405" w:rsidP="0067729C">
      <w:pPr>
        <w:jc w:val="both"/>
      </w:pPr>
    </w:p>
    <w:bookmarkEnd w:id="0"/>
    <w:p w:rsidR="00390AB3" w:rsidRPr="004C4A42" w:rsidRDefault="002A28D6" w:rsidP="0067729C">
      <w:pPr>
        <w:jc w:val="both"/>
        <w:rPr>
          <w:noProof/>
        </w:rPr>
      </w:pPr>
      <w:r w:rsidRPr="004C4A42">
        <w:rPr>
          <w:noProof/>
        </w:rPr>
        <w:t>Остали услови из табеле</w:t>
      </w:r>
      <w:r w:rsidR="00AE4324" w:rsidRPr="004C4A42">
        <w:rPr>
          <w:noProof/>
        </w:rPr>
        <w:t xml:space="preserve">, на страни </w:t>
      </w:r>
      <w:r w:rsidR="004C4A42" w:rsidRPr="004C4A42">
        <w:rPr>
          <w:noProof/>
          <w:lang w:val="sr-Cyrl-RS"/>
        </w:rPr>
        <w:t>7-10</w:t>
      </w:r>
      <w:r w:rsidR="00AE4324" w:rsidRPr="004C4A42">
        <w:rPr>
          <w:noProof/>
        </w:rPr>
        <w:t xml:space="preserve">, </w:t>
      </w:r>
      <w:r w:rsidRPr="004C4A42">
        <w:rPr>
          <w:noProof/>
        </w:rPr>
        <w:t xml:space="preserve"> у </w:t>
      </w:r>
      <w:r w:rsidR="00056A90" w:rsidRPr="004C4A42">
        <w:rPr>
          <w:noProof/>
        </w:rPr>
        <w:t>поглављу</w:t>
      </w:r>
      <w:r w:rsidRPr="004C4A42">
        <w:rPr>
          <w:noProof/>
        </w:rPr>
        <w:t xml:space="preserve"> </w:t>
      </w:r>
      <w:r w:rsidR="004C4A42" w:rsidRPr="004C4A42">
        <w:rPr>
          <w:noProof/>
          <w:lang w:val="sr-Cyrl-RS"/>
        </w:rPr>
        <w:t>5</w:t>
      </w:r>
      <w:r w:rsidRPr="004C4A42">
        <w:rPr>
          <w:noProof/>
        </w:rPr>
        <w:t>. УСЛОВИ ЗА УЧЕШЋЕ У ПОСТУПКУ ЈАВНЕ НАБАВКЕ ИЗ ЧЛ. 75. И 76. ЗАКОНА И УПУТСТВО КАКО СЕ ДОКАЗУЈЕ ИСПУЊЕНОСТ ТИХ УСЛОВА, ОСТАЈУ НЕПРОМЕЊЕНИ.</w:t>
      </w: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 w:rsidP="00390AB3">
      <w:pPr>
        <w:jc w:val="center"/>
        <w:rPr>
          <w:noProof/>
        </w:rPr>
      </w:pPr>
      <w:r w:rsidRPr="000F7600">
        <w:rPr>
          <w:noProof/>
        </w:rPr>
        <w:t xml:space="preserve">                                                                           С поштовањем,</w:t>
      </w:r>
    </w:p>
    <w:p w:rsidR="00390AB3" w:rsidRPr="000F7600" w:rsidRDefault="00390AB3" w:rsidP="00390AB3">
      <w:pPr>
        <w:jc w:val="right"/>
        <w:rPr>
          <w:noProof/>
        </w:rPr>
      </w:pPr>
    </w:p>
    <w:p w:rsidR="00DB36E9" w:rsidRPr="000F7600" w:rsidRDefault="00390AB3" w:rsidP="00B66415">
      <w:pPr>
        <w:jc w:val="right"/>
        <w:rPr>
          <w:noProof/>
        </w:rPr>
      </w:pPr>
      <w:r w:rsidRPr="000F7600">
        <w:rPr>
          <w:noProof/>
        </w:rPr>
        <w:t>Комисија за јавну набавку бр. 9</w:t>
      </w:r>
      <w:r w:rsidR="00B50990">
        <w:rPr>
          <w:noProof/>
          <w:lang w:val="sr-Cyrl-RS"/>
        </w:rPr>
        <w:t>9</w:t>
      </w:r>
      <w:r w:rsidRPr="000F7600">
        <w:rPr>
          <w:noProof/>
        </w:rPr>
        <w:t>-14-О</w:t>
      </w:r>
    </w:p>
    <w:sectPr w:rsidR="00DB36E9" w:rsidRPr="000F7600" w:rsidSect="00B66415">
      <w:head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42" w:rsidRDefault="004C4A42" w:rsidP="0075004E">
      <w:r>
        <w:separator/>
      </w:r>
    </w:p>
  </w:endnote>
  <w:endnote w:type="continuationSeparator" w:id="0">
    <w:p w:rsidR="004C4A42" w:rsidRDefault="004C4A42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42" w:rsidRDefault="004C4A42" w:rsidP="0075004E">
      <w:r>
        <w:separator/>
      </w:r>
    </w:p>
  </w:footnote>
  <w:footnote w:type="continuationSeparator" w:id="0">
    <w:p w:rsidR="004C4A42" w:rsidRDefault="004C4A42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4C4A42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4A42" w:rsidRDefault="004C4A42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71.25pt" o:ole="">
                <v:imagedata r:id="rId1" o:title=""/>
              </v:shape>
              <o:OLEObject Type="Embed" ProgID="PBrush" ShapeID="_x0000_i1025" DrawAspect="Content" ObjectID="_1462168297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C4A42" w:rsidRDefault="004C4A42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4C4A42" w:rsidRDefault="004C4A42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4C4A42" w:rsidRDefault="004C4A42" w:rsidP="00821405">
          <w:pPr>
            <w:rPr>
              <w:sz w:val="8"/>
              <w:szCs w:val="8"/>
              <w:lang w:val="hr-HR"/>
            </w:rPr>
          </w:pPr>
        </w:p>
        <w:p w:rsidR="004C4A42" w:rsidRPr="009F571F" w:rsidRDefault="004C4A42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4C4A42" w:rsidRDefault="004C4A42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4C4A42" w:rsidRDefault="004C4A42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4C4A42" w:rsidRDefault="004C4A42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4C4A42" w:rsidRPr="003C5901" w:rsidRDefault="004C4A42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328F7"/>
    <w:rsid w:val="00056A90"/>
    <w:rsid w:val="000677CD"/>
    <w:rsid w:val="000B54A6"/>
    <w:rsid w:val="000F7600"/>
    <w:rsid w:val="0010366B"/>
    <w:rsid w:val="001413B5"/>
    <w:rsid w:val="002A28D6"/>
    <w:rsid w:val="002E5990"/>
    <w:rsid w:val="002F3C53"/>
    <w:rsid w:val="003101B1"/>
    <w:rsid w:val="00363348"/>
    <w:rsid w:val="00390AB3"/>
    <w:rsid w:val="0039604C"/>
    <w:rsid w:val="003A5051"/>
    <w:rsid w:val="003A6263"/>
    <w:rsid w:val="003B44BE"/>
    <w:rsid w:val="003B6A66"/>
    <w:rsid w:val="003D5B95"/>
    <w:rsid w:val="003E10E9"/>
    <w:rsid w:val="00410449"/>
    <w:rsid w:val="00430A42"/>
    <w:rsid w:val="004C085A"/>
    <w:rsid w:val="004C4A42"/>
    <w:rsid w:val="004D04E4"/>
    <w:rsid w:val="004F1728"/>
    <w:rsid w:val="004F2607"/>
    <w:rsid w:val="004F2BE8"/>
    <w:rsid w:val="00504D02"/>
    <w:rsid w:val="00591CE3"/>
    <w:rsid w:val="005B08E4"/>
    <w:rsid w:val="005F1963"/>
    <w:rsid w:val="005F7061"/>
    <w:rsid w:val="00632229"/>
    <w:rsid w:val="00652B7F"/>
    <w:rsid w:val="006747EA"/>
    <w:rsid w:val="0067729C"/>
    <w:rsid w:val="006B78E8"/>
    <w:rsid w:val="006E0765"/>
    <w:rsid w:val="007008F6"/>
    <w:rsid w:val="00722711"/>
    <w:rsid w:val="0075004E"/>
    <w:rsid w:val="00776BD6"/>
    <w:rsid w:val="007A2B04"/>
    <w:rsid w:val="007B23D8"/>
    <w:rsid w:val="007B7540"/>
    <w:rsid w:val="007E0A67"/>
    <w:rsid w:val="00821405"/>
    <w:rsid w:val="00835C92"/>
    <w:rsid w:val="00847410"/>
    <w:rsid w:val="008C4FA0"/>
    <w:rsid w:val="008D6B30"/>
    <w:rsid w:val="00900BE4"/>
    <w:rsid w:val="00922911"/>
    <w:rsid w:val="0092490A"/>
    <w:rsid w:val="009309AB"/>
    <w:rsid w:val="009455F2"/>
    <w:rsid w:val="0094753A"/>
    <w:rsid w:val="009563A4"/>
    <w:rsid w:val="00960BA0"/>
    <w:rsid w:val="00963C7E"/>
    <w:rsid w:val="009B42D4"/>
    <w:rsid w:val="009F64F1"/>
    <w:rsid w:val="00A12C7E"/>
    <w:rsid w:val="00AD4FEC"/>
    <w:rsid w:val="00AD71E6"/>
    <w:rsid w:val="00AE4324"/>
    <w:rsid w:val="00B301AC"/>
    <w:rsid w:val="00B41DCF"/>
    <w:rsid w:val="00B43005"/>
    <w:rsid w:val="00B50990"/>
    <w:rsid w:val="00B66415"/>
    <w:rsid w:val="00BB6B46"/>
    <w:rsid w:val="00BD7006"/>
    <w:rsid w:val="00C30EA6"/>
    <w:rsid w:val="00C51CE3"/>
    <w:rsid w:val="00CA58C2"/>
    <w:rsid w:val="00CD77D4"/>
    <w:rsid w:val="00CE1854"/>
    <w:rsid w:val="00D41888"/>
    <w:rsid w:val="00DB36E9"/>
    <w:rsid w:val="00DC24A0"/>
    <w:rsid w:val="00DD0D64"/>
    <w:rsid w:val="00E37D8A"/>
    <w:rsid w:val="00E55789"/>
    <w:rsid w:val="00E60E38"/>
    <w:rsid w:val="00E72F3F"/>
    <w:rsid w:val="00ED257E"/>
    <w:rsid w:val="00EE69EC"/>
    <w:rsid w:val="00EF0052"/>
    <w:rsid w:val="00F16237"/>
    <w:rsid w:val="00F2011E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F21D-A3AD-475E-9E35-2C42CD2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9</cp:revision>
  <dcterms:created xsi:type="dcterms:W3CDTF">2013-10-22T10:26:00Z</dcterms:created>
  <dcterms:modified xsi:type="dcterms:W3CDTF">2014-05-21T07:05:00Z</dcterms:modified>
</cp:coreProperties>
</file>